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83352" w14:textId="17787EF5" w:rsidR="00B94AE4" w:rsidRDefault="00B80ACC" w:rsidP="00990167">
      <w:pPr>
        <w:jc w:val="both"/>
        <w:rPr>
          <w:b/>
        </w:rPr>
      </w:pPr>
      <w:bookmarkStart w:id="0" w:name="_GoBack"/>
      <w:bookmarkEnd w:id="0"/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5E4873DB" wp14:editId="4DD119C1">
            <wp:simplePos x="0" y="0"/>
            <wp:positionH relativeFrom="margin">
              <wp:posOffset>1891665</wp:posOffset>
            </wp:positionH>
            <wp:positionV relativeFrom="margin">
              <wp:posOffset>-496570</wp:posOffset>
            </wp:positionV>
            <wp:extent cx="5508625" cy="7200900"/>
            <wp:effectExtent l="0" t="7937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419_1154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b="13506"/>
                    <a:stretch/>
                  </pic:blipFill>
                  <pic:spPr bwMode="auto">
                    <a:xfrm rot="16200000">
                      <a:off x="0" y="0"/>
                      <a:ext cx="5508625" cy="72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04F">
        <w:rPr>
          <w:b/>
        </w:rPr>
        <w:t xml:space="preserve"> </w:t>
      </w:r>
    </w:p>
    <w:p w14:paraId="4A4F7423" w14:textId="77777777" w:rsidR="00364828" w:rsidRDefault="00364828" w:rsidP="00990167">
      <w:pPr>
        <w:jc w:val="both"/>
        <w:rPr>
          <w:b/>
        </w:rPr>
      </w:pPr>
    </w:p>
    <w:p w14:paraId="163B5FAA" w14:textId="77777777" w:rsidR="00B80ACC" w:rsidRDefault="00B80ACC" w:rsidP="00990167">
      <w:pPr>
        <w:jc w:val="both"/>
        <w:rPr>
          <w:b/>
        </w:rPr>
      </w:pPr>
    </w:p>
    <w:p w14:paraId="0B4256B0" w14:textId="4B3F4ADD" w:rsidR="00B94AE4" w:rsidRDefault="00B94AE4" w:rsidP="00990167">
      <w:pPr>
        <w:jc w:val="both"/>
      </w:pPr>
    </w:p>
    <w:p w14:paraId="55F111CC" w14:textId="77777777" w:rsidR="00B80ACC" w:rsidRDefault="00B80ACC" w:rsidP="00990167">
      <w:pPr>
        <w:jc w:val="both"/>
        <w:rPr>
          <w:color w:val="FF0000"/>
        </w:rPr>
      </w:pPr>
    </w:p>
    <w:p w14:paraId="1C44B4E6" w14:textId="77777777" w:rsidR="00B80ACC" w:rsidRDefault="00B80ACC" w:rsidP="00990167">
      <w:pPr>
        <w:jc w:val="both"/>
        <w:rPr>
          <w:color w:val="FF0000"/>
        </w:rPr>
      </w:pPr>
    </w:p>
    <w:p w14:paraId="12DCA3B7" w14:textId="77777777" w:rsidR="00B80ACC" w:rsidRDefault="00B80ACC" w:rsidP="00990167">
      <w:pPr>
        <w:jc w:val="both"/>
        <w:rPr>
          <w:color w:val="FF0000"/>
        </w:rPr>
      </w:pPr>
    </w:p>
    <w:p w14:paraId="358153E3" w14:textId="77777777" w:rsidR="00B80ACC" w:rsidRDefault="00B80ACC" w:rsidP="00990167">
      <w:pPr>
        <w:jc w:val="both"/>
        <w:rPr>
          <w:color w:val="FF0000"/>
        </w:rPr>
      </w:pPr>
    </w:p>
    <w:p w14:paraId="3D7BEBFB" w14:textId="77777777" w:rsidR="00B80ACC" w:rsidRDefault="00B80ACC" w:rsidP="00990167">
      <w:pPr>
        <w:jc w:val="both"/>
        <w:rPr>
          <w:color w:val="FF0000"/>
        </w:rPr>
      </w:pPr>
    </w:p>
    <w:p w14:paraId="41748D01" w14:textId="5CFA82D0" w:rsidR="00B94AE4" w:rsidRPr="00DF1A81" w:rsidRDefault="00B94AE4" w:rsidP="00990167">
      <w:pPr>
        <w:jc w:val="both"/>
        <w:rPr>
          <w:color w:val="FF0000"/>
        </w:rPr>
      </w:pPr>
    </w:p>
    <w:p w14:paraId="0B045D1B" w14:textId="77777777" w:rsidR="00B94AE4" w:rsidRDefault="00B94AE4" w:rsidP="00990167">
      <w:pPr>
        <w:jc w:val="both"/>
        <w:rPr>
          <w:b/>
        </w:rPr>
      </w:pPr>
    </w:p>
    <w:p w14:paraId="085134EB" w14:textId="77777777" w:rsidR="00B80ACC" w:rsidRDefault="00B80ACC" w:rsidP="00990167">
      <w:pPr>
        <w:jc w:val="both"/>
        <w:rPr>
          <w:b/>
        </w:rPr>
      </w:pPr>
    </w:p>
    <w:p w14:paraId="2E67C09D" w14:textId="77777777" w:rsidR="00B80ACC" w:rsidRDefault="00B80ACC" w:rsidP="00990167">
      <w:pPr>
        <w:jc w:val="both"/>
        <w:rPr>
          <w:b/>
        </w:rPr>
      </w:pPr>
    </w:p>
    <w:p w14:paraId="5D550513" w14:textId="77777777" w:rsidR="00B80ACC" w:rsidRDefault="00B80ACC" w:rsidP="00990167">
      <w:pPr>
        <w:jc w:val="both"/>
        <w:rPr>
          <w:b/>
        </w:rPr>
      </w:pPr>
    </w:p>
    <w:p w14:paraId="21B09307" w14:textId="77777777" w:rsidR="00B80ACC" w:rsidRDefault="00B80ACC" w:rsidP="00990167">
      <w:pPr>
        <w:jc w:val="both"/>
        <w:rPr>
          <w:b/>
        </w:rPr>
      </w:pPr>
    </w:p>
    <w:p w14:paraId="7DC98DEA" w14:textId="77777777" w:rsidR="00D12DE1" w:rsidRPr="00B00CFD" w:rsidRDefault="00D12DE1" w:rsidP="00884865"/>
    <w:sectPr w:rsidR="00D12DE1" w:rsidRPr="00B00CFD" w:rsidSect="0001204F"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99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582F" w14:textId="77777777" w:rsidR="00004593" w:rsidRDefault="00004593" w:rsidP="00AB1965">
      <w:r>
        <w:separator/>
      </w:r>
    </w:p>
  </w:endnote>
  <w:endnote w:type="continuationSeparator" w:id="0">
    <w:p w14:paraId="61995882" w14:textId="77777777" w:rsidR="00004593" w:rsidRDefault="00004593" w:rsidP="00A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8CC3" w14:textId="77777777" w:rsidR="00004593" w:rsidRDefault="00004593" w:rsidP="00AB1965">
    <w:pPr>
      <w:pStyle w:val="Fuzeile"/>
      <w:tabs>
        <w:tab w:val="clear" w:pos="4536"/>
        <w:tab w:val="clear" w:pos="9072"/>
        <w:tab w:val="left" w:pos="1956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DF593" w14:textId="28DDC4DD" w:rsidR="0001204F" w:rsidRPr="0001204F" w:rsidRDefault="0001204F" w:rsidP="0001204F">
    <w:pPr>
      <w:pStyle w:val="Fuzeile"/>
      <w:pBdr>
        <w:top w:val="single" w:sz="4" w:space="1" w:color="auto"/>
      </w:pBdr>
      <w:tabs>
        <w:tab w:val="clear" w:pos="9072"/>
        <w:tab w:val="right" w:pos="1445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1204F">
      <w:rPr>
        <w:rStyle w:val="Seitenzahl"/>
        <w:rFonts w:ascii="Arial" w:hAnsi="Arial" w:cs="Arial"/>
      </w:rPr>
      <w:fldChar w:fldCharType="begin"/>
    </w:r>
    <w:r w:rsidRPr="0001204F">
      <w:rPr>
        <w:rStyle w:val="Seitenzahl"/>
        <w:rFonts w:ascii="Arial" w:hAnsi="Arial" w:cs="Arial"/>
      </w:rPr>
      <w:instrText xml:space="preserve"> PAGE </w:instrText>
    </w:r>
    <w:r w:rsidRPr="0001204F">
      <w:rPr>
        <w:rStyle w:val="Seitenzahl"/>
        <w:rFonts w:ascii="Arial" w:hAnsi="Arial" w:cs="Arial"/>
      </w:rPr>
      <w:fldChar w:fldCharType="separate"/>
    </w:r>
    <w:r w:rsidR="00706406">
      <w:rPr>
        <w:rStyle w:val="Seitenzahl"/>
        <w:rFonts w:ascii="Arial" w:hAnsi="Arial" w:cs="Arial"/>
        <w:noProof/>
      </w:rPr>
      <w:t>1</w:t>
    </w:r>
    <w:r w:rsidRPr="0001204F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4185" w14:textId="77777777" w:rsidR="00004593" w:rsidRDefault="00004593" w:rsidP="00AB1965">
      <w:r>
        <w:separator/>
      </w:r>
    </w:p>
  </w:footnote>
  <w:footnote w:type="continuationSeparator" w:id="0">
    <w:p w14:paraId="3AC393D4" w14:textId="77777777" w:rsidR="00004593" w:rsidRDefault="00004593" w:rsidP="00AB1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FC82" w14:textId="69FC89EC" w:rsidR="0001204F" w:rsidRPr="0001204F" w:rsidRDefault="0001204F" w:rsidP="0001204F">
    <w:pPr>
      <w:pStyle w:val="Kopfzeile"/>
      <w:pBdr>
        <w:bottom w:val="single" w:sz="4" w:space="1" w:color="auto"/>
      </w:pBdr>
      <w:spacing w:line="240" w:lineRule="auto"/>
      <w:jc w:val="center"/>
      <w:rPr>
        <w:rFonts w:ascii="Arial" w:hAnsi="Arial" w:cs="Arial"/>
        <w:b/>
      </w:rPr>
    </w:pPr>
    <w:r w:rsidRPr="0001204F">
      <w:rPr>
        <w:rFonts w:ascii="Arial" w:hAnsi="Arial" w:cs="Arial"/>
        <w:b/>
        <w:lang w:val="de-DE"/>
      </w:rPr>
      <w:t>T</w:t>
    </w:r>
    <w:r>
      <w:rPr>
        <w:rFonts w:ascii="Arial" w:hAnsi="Arial" w:cs="Arial"/>
        <w:b/>
        <w:lang w:val="de-DE"/>
      </w:rPr>
      <w:t xml:space="preserve">eil 3: </w:t>
    </w:r>
    <w:r w:rsidRPr="0001204F">
      <w:rPr>
        <w:rFonts w:ascii="Arial" w:hAnsi="Arial" w:cs="Arial"/>
        <w:b/>
        <w:lang w:val="de-DE"/>
      </w:rPr>
      <w:t>Übungen zum Sprachverständnis: Bild zu „Decke den Tisch</w:t>
    </w:r>
    <w:r w:rsidR="00706406">
      <w:rPr>
        <w:rFonts w:ascii="Arial" w:hAnsi="Arial" w:cs="Arial"/>
        <w:b/>
        <w:lang w:val="de-DE"/>
      </w:rPr>
      <w:t>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88"/>
    <w:multiLevelType w:val="hybridMultilevel"/>
    <w:tmpl w:val="E4CCF83E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07037"/>
    <w:multiLevelType w:val="hybridMultilevel"/>
    <w:tmpl w:val="6FC073E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16D2B"/>
    <w:multiLevelType w:val="multilevel"/>
    <w:tmpl w:val="2ACAE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0F474F0D"/>
    <w:multiLevelType w:val="hybridMultilevel"/>
    <w:tmpl w:val="B99C289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74347"/>
    <w:multiLevelType w:val="hybridMultilevel"/>
    <w:tmpl w:val="05CCCF04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E52FA"/>
    <w:multiLevelType w:val="hybridMultilevel"/>
    <w:tmpl w:val="BC7A3456"/>
    <w:lvl w:ilvl="0" w:tplc="E6B2F752">
      <w:start w:val="6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31DB"/>
    <w:multiLevelType w:val="hybridMultilevel"/>
    <w:tmpl w:val="D306307A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7FEC"/>
    <w:multiLevelType w:val="multilevel"/>
    <w:tmpl w:val="E20EBE5E"/>
    <w:lvl w:ilvl="0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790B"/>
    <w:multiLevelType w:val="hybridMultilevel"/>
    <w:tmpl w:val="E90885E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05DBD"/>
    <w:multiLevelType w:val="hybridMultilevel"/>
    <w:tmpl w:val="C338E87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22F9F"/>
    <w:multiLevelType w:val="hybridMultilevel"/>
    <w:tmpl w:val="667C11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B549CD"/>
    <w:multiLevelType w:val="hybridMultilevel"/>
    <w:tmpl w:val="B036B99A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171A9"/>
    <w:multiLevelType w:val="hybridMultilevel"/>
    <w:tmpl w:val="5680D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23CD"/>
    <w:multiLevelType w:val="hybridMultilevel"/>
    <w:tmpl w:val="456C8F6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8E0F2D"/>
    <w:multiLevelType w:val="hybridMultilevel"/>
    <w:tmpl w:val="EBC69BA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747C6"/>
    <w:multiLevelType w:val="hybridMultilevel"/>
    <w:tmpl w:val="AD6A2676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5AD88158">
      <w:start w:val="1"/>
      <w:numFmt w:val="bullet"/>
      <w:lvlText w:val="-"/>
      <w:lvlJc w:val="left"/>
      <w:pPr>
        <w:ind w:left="2498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C2C25D7"/>
    <w:multiLevelType w:val="hybridMultilevel"/>
    <w:tmpl w:val="CF6CE3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32345"/>
    <w:multiLevelType w:val="hybridMultilevel"/>
    <w:tmpl w:val="A1141E44"/>
    <w:lvl w:ilvl="0" w:tplc="5AD88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0047F9"/>
    <w:multiLevelType w:val="hybridMultilevel"/>
    <w:tmpl w:val="AAEE172C"/>
    <w:lvl w:ilvl="0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B7F92"/>
    <w:multiLevelType w:val="hybridMultilevel"/>
    <w:tmpl w:val="2CA294C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A30CB"/>
    <w:multiLevelType w:val="hybridMultilevel"/>
    <w:tmpl w:val="38DE2AF0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D4A4F"/>
    <w:multiLevelType w:val="hybridMultilevel"/>
    <w:tmpl w:val="FDA06CDC"/>
    <w:lvl w:ilvl="0" w:tplc="C982F6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7BB5"/>
    <w:multiLevelType w:val="hybridMultilevel"/>
    <w:tmpl w:val="53DCAF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C0CDD"/>
    <w:multiLevelType w:val="hybridMultilevel"/>
    <w:tmpl w:val="61FC9E4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25A25"/>
    <w:multiLevelType w:val="hybridMultilevel"/>
    <w:tmpl w:val="AA8C2BD2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07785"/>
    <w:multiLevelType w:val="hybridMultilevel"/>
    <w:tmpl w:val="F6FCCB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F93245"/>
    <w:multiLevelType w:val="hybridMultilevel"/>
    <w:tmpl w:val="BD60A25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13DAF"/>
    <w:multiLevelType w:val="hybridMultilevel"/>
    <w:tmpl w:val="927E801A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D11F54"/>
    <w:multiLevelType w:val="hybridMultilevel"/>
    <w:tmpl w:val="4384748A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214F3"/>
    <w:multiLevelType w:val="hybridMultilevel"/>
    <w:tmpl w:val="E48A23F8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59EE5444"/>
    <w:multiLevelType w:val="hybridMultilevel"/>
    <w:tmpl w:val="182EE0CE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5449F"/>
    <w:multiLevelType w:val="hybridMultilevel"/>
    <w:tmpl w:val="7D1C1A0C"/>
    <w:lvl w:ilvl="0" w:tplc="DE1EAB2E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90655"/>
    <w:multiLevelType w:val="hybridMultilevel"/>
    <w:tmpl w:val="E0FA77C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F1425"/>
    <w:multiLevelType w:val="hybridMultilevel"/>
    <w:tmpl w:val="1B18EA7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34D1"/>
    <w:multiLevelType w:val="multilevel"/>
    <w:tmpl w:val="ACF003D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1D3AF2"/>
    <w:multiLevelType w:val="hybridMultilevel"/>
    <w:tmpl w:val="2B388B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03A9E"/>
    <w:multiLevelType w:val="hybridMultilevel"/>
    <w:tmpl w:val="162CF23E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12061B"/>
    <w:multiLevelType w:val="hybridMultilevel"/>
    <w:tmpl w:val="E80EFF58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1382F"/>
    <w:multiLevelType w:val="hybridMultilevel"/>
    <w:tmpl w:val="AB543B36"/>
    <w:lvl w:ilvl="0" w:tplc="1818A4E0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AE5944"/>
    <w:multiLevelType w:val="hybridMultilevel"/>
    <w:tmpl w:val="96387D4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FC5005"/>
    <w:multiLevelType w:val="hybridMultilevel"/>
    <w:tmpl w:val="332EB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C4F67"/>
    <w:multiLevelType w:val="hybridMultilevel"/>
    <w:tmpl w:val="DF1E4450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7"/>
  </w:num>
  <w:num w:numId="4">
    <w:abstractNumId w:val="31"/>
  </w:num>
  <w:num w:numId="5">
    <w:abstractNumId w:val="7"/>
  </w:num>
  <w:num w:numId="6">
    <w:abstractNumId w:val="40"/>
  </w:num>
  <w:num w:numId="7">
    <w:abstractNumId w:val="12"/>
  </w:num>
  <w:num w:numId="8">
    <w:abstractNumId w:val="0"/>
  </w:num>
  <w:num w:numId="9">
    <w:abstractNumId w:val="41"/>
  </w:num>
  <w:num w:numId="10">
    <w:abstractNumId w:val="38"/>
  </w:num>
  <w:num w:numId="11">
    <w:abstractNumId w:val="4"/>
  </w:num>
  <w:num w:numId="12">
    <w:abstractNumId w:val="18"/>
  </w:num>
  <w:num w:numId="13">
    <w:abstractNumId w:val="13"/>
  </w:num>
  <w:num w:numId="14">
    <w:abstractNumId w:val="29"/>
  </w:num>
  <w:num w:numId="15">
    <w:abstractNumId w:val="15"/>
  </w:num>
  <w:num w:numId="16">
    <w:abstractNumId w:val="16"/>
  </w:num>
  <w:num w:numId="17">
    <w:abstractNumId w:val="35"/>
  </w:num>
  <w:num w:numId="18">
    <w:abstractNumId w:val="1"/>
  </w:num>
  <w:num w:numId="19">
    <w:abstractNumId w:val="25"/>
  </w:num>
  <w:num w:numId="20">
    <w:abstractNumId w:val="10"/>
  </w:num>
  <w:num w:numId="21">
    <w:abstractNumId w:val="22"/>
  </w:num>
  <w:num w:numId="22">
    <w:abstractNumId w:val="3"/>
  </w:num>
  <w:num w:numId="23">
    <w:abstractNumId w:val="36"/>
  </w:num>
  <w:num w:numId="24">
    <w:abstractNumId w:val="39"/>
  </w:num>
  <w:num w:numId="25">
    <w:abstractNumId w:val="20"/>
  </w:num>
  <w:num w:numId="26">
    <w:abstractNumId w:val="5"/>
  </w:num>
  <w:num w:numId="27">
    <w:abstractNumId w:val="17"/>
  </w:num>
  <w:num w:numId="28">
    <w:abstractNumId w:val="14"/>
  </w:num>
  <w:num w:numId="29">
    <w:abstractNumId w:val="8"/>
  </w:num>
  <w:num w:numId="30">
    <w:abstractNumId w:val="23"/>
  </w:num>
  <w:num w:numId="31">
    <w:abstractNumId w:val="24"/>
  </w:num>
  <w:num w:numId="32">
    <w:abstractNumId w:val="26"/>
  </w:num>
  <w:num w:numId="33">
    <w:abstractNumId w:val="19"/>
  </w:num>
  <w:num w:numId="34">
    <w:abstractNumId w:val="37"/>
  </w:num>
  <w:num w:numId="35">
    <w:abstractNumId w:val="33"/>
  </w:num>
  <w:num w:numId="36">
    <w:abstractNumId w:val="6"/>
  </w:num>
  <w:num w:numId="37">
    <w:abstractNumId w:val="21"/>
  </w:num>
  <w:num w:numId="38">
    <w:abstractNumId w:val="9"/>
  </w:num>
  <w:num w:numId="39">
    <w:abstractNumId w:val="32"/>
  </w:num>
  <w:num w:numId="40">
    <w:abstractNumId w:val="11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0"/>
    <w:rsid w:val="000022B2"/>
    <w:rsid w:val="00004593"/>
    <w:rsid w:val="0000552A"/>
    <w:rsid w:val="00006FB8"/>
    <w:rsid w:val="00007752"/>
    <w:rsid w:val="0001204F"/>
    <w:rsid w:val="00013897"/>
    <w:rsid w:val="000150AA"/>
    <w:rsid w:val="000178EA"/>
    <w:rsid w:val="00034126"/>
    <w:rsid w:val="00035AEF"/>
    <w:rsid w:val="0004211E"/>
    <w:rsid w:val="00043B4E"/>
    <w:rsid w:val="00044930"/>
    <w:rsid w:val="000473C7"/>
    <w:rsid w:val="000512BB"/>
    <w:rsid w:val="00081225"/>
    <w:rsid w:val="00082522"/>
    <w:rsid w:val="00084A37"/>
    <w:rsid w:val="00090194"/>
    <w:rsid w:val="00092231"/>
    <w:rsid w:val="00095933"/>
    <w:rsid w:val="000965EA"/>
    <w:rsid w:val="000A1F22"/>
    <w:rsid w:val="000A2977"/>
    <w:rsid w:val="000A30B9"/>
    <w:rsid w:val="000A6DCF"/>
    <w:rsid w:val="000B4239"/>
    <w:rsid w:val="000C6E49"/>
    <w:rsid w:val="000E0F5A"/>
    <w:rsid w:val="000E5402"/>
    <w:rsid w:val="000E6961"/>
    <w:rsid w:val="000E7426"/>
    <w:rsid w:val="000F1992"/>
    <w:rsid w:val="000F4E28"/>
    <w:rsid w:val="000F4F41"/>
    <w:rsid w:val="000F7E1C"/>
    <w:rsid w:val="001025B3"/>
    <w:rsid w:val="001031C1"/>
    <w:rsid w:val="00103AAF"/>
    <w:rsid w:val="00104A6C"/>
    <w:rsid w:val="00105EF0"/>
    <w:rsid w:val="00111A54"/>
    <w:rsid w:val="0011262E"/>
    <w:rsid w:val="00120854"/>
    <w:rsid w:val="00120E76"/>
    <w:rsid w:val="00122EA4"/>
    <w:rsid w:val="0012502D"/>
    <w:rsid w:val="00132079"/>
    <w:rsid w:val="0014487B"/>
    <w:rsid w:val="001474A1"/>
    <w:rsid w:val="00152357"/>
    <w:rsid w:val="00154B75"/>
    <w:rsid w:val="00157ABD"/>
    <w:rsid w:val="0016167B"/>
    <w:rsid w:val="001639C7"/>
    <w:rsid w:val="001639D9"/>
    <w:rsid w:val="00164BCE"/>
    <w:rsid w:val="0016655F"/>
    <w:rsid w:val="001801EC"/>
    <w:rsid w:val="00180FF8"/>
    <w:rsid w:val="00182436"/>
    <w:rsid w:val="00183DA2"/>
    <w:rsid w:val="0019421B"/>
    <w:rsid w:val="001A140F"/>
    <w:rsid w:val="001A3C34"/>
    <w:rsid w:val="001A3CAB"/>
    <w:rsid w:val="001A3F1F"/>
    <w:rsid w:val="001A5A1B"/>
    <w:rsid w:val="001A7182"/>
    <w:rsid w:val="001A7D18"/>
    <w:rsid w:val="001B0797"/>
    <w:rsid w:val="001B283B"/>
    <w:rsid w:val="001B4B63"/>
    <w:rsid w:val="001B547B"/>
    <w:rsid w:val="001C198E"/>
    <w:rsid w:val="001C50FF"/>
    <w:rsid w:val="001C582E"/>
    <w:rsid w:val="001D2483"/>
    <w:rsid w:val="001D3BC3"/>
    <w:rsid w:val="001D767C"/>
    <w:rsid w:val="001E2D68"/>
    <w:rsid w:val="001F2CEE"/>
    <w:rsid w:val="001F65BE"/>
    <w:rsid w:val="0020069E"/>
    <w:rsid w:val="002023E3"/>
    <w:rsid w:val="0020338A"/>
    <w:rsid w:val="00206A3A"/>
    <w:rsid w:val="00206C5A"/>
    <w:rsid w:val="0020701D"/>
    <w:rsid w:val="0021101D"/>
    <w:rsid w:val="002161EF"/>
    <w:rsid w:val="00216FEE"/>
    <w:rsid w:val="00220F57"/>
    <w:rsid w:val="00224BD6"/>
    <w:rsid w:val="0022648D"/>
    <w:rsid w:val="00231A72"/>
    <w:rsid w:val="00241212"/>
    <w:rsid w:val="00241D3F"/>
    <w:rsid w:val="00242A13"/>
    <w:rsid w:val="00251A1F"/>
    <w:rsid w:val="00262B2A"/>
    <w:rsid w:val="00263A5D"/>
    <w:rsid w:val="002645E7"/>
    <w:rsid w:val="00265B08"/>
    <w:rsid w:val="00273E38"/>
    <w:rsid w:val="00282CE0"/>
    <w:rsid w:val="00283C07"/>
    <w:rsid w:val="002842C8"/>
    <w:rsid w:val="00286526"/>
    <w:rsid w:val="00291E4B"/>
    <w:rsid w:val="002A0860"/>
    <w:rsid w:val="002A32E2"/>
    <w:rsid w:val="002B5560"/>
    <w:rsid w:val="002B7543"/>
    <w:rsid w:val="002B7594"/>
    <w:rsid w:val="002B7731"/>
    <w:rsid w:val="002B77A4"/>
    <w:rsid w:val="002D4F1A"/>
    <w:rsid w:val="002D6C40"/>
    <w:rsid w:val="002E456B"/>
    <w:rsid w:val="002F1ACA"/>
    <w:rsid w:val="002F4849"/>
    <w:rsid w:val="002F599C"/>
    <w:rsid w:val="00302677"/>
    <w:rsid w:val="003059BD"/>
    <w:rsid w:val="003113BA"/>
    <w:rsid w:val="00311BE1"/>
    <w:rsid w:val="00313D30"/>
    <w:rsid w:val="003143DF"/>
    <w:rsid w:val="0032385D"/>
    <w:rsid w:val="003262E0"/>
    <w:rsid w:val="00327077"/>
    <w:rsid w:val="003305F3"/>
    <w:rsid w:val="0033068B"/>
    <w:rsid w:val="00336715"/>
    <w:rsid w:val="00347409"/>
    <w:rsid w:val="00347EAB"/>
    <w:rsid w:val="0035181B"/>
    <w:rsid w:val="00354FD0"/>
    <w:rsid w:val="00355231"/>
    <w:rsid w:val="003615AB"/>
    <w:rsid w:val="003618E3"/>
    <w:rsid w:val="00364828"/>
    <w:rsid w:val="00364D8A"/>
    <w:rsid w:val="00383212"/>
    <w:rsid w:val="00387A21"/>
    <w:rsid w:val="00387E39"/>
    <w:rsid w:val="00387E9F"/>
    <w:rsid w:val="00394FDA"/>
    <w:rsid w:val="003955E2"/>
    <w:rsid w:val="003A0272"/>
    <w:rsid w:val="003A7DAA"/>
    <w:rsid w:val="003B444B"/>
    <w:rsid w:val="003B4EAE"/>
    <w:rsid w:val="003B7BA4"/>
    <w:rsid w:val="003C22AD"/>
    <w:rsid w:val="003C3560"/>
    <w:rsid w:val="003C4D33"/>
    <w:rsid w:val="003D44DC"/>
    <w:rsid w:val="003E408B"/>
    <w:rsid w:val="003F3449"/>
    <w:rsid w:val="003F41FE"/>
    <w:rsid w:val="003F48AE"/>
    <w:rsid w:val="00400ACF"/>
    <w:rsid w:val="00403938"/>
    <w:rsid w:val="00404654"/>
    <w:rsid w:val="0041140A"/>
    <w:rsid w:val="00414A0C"/>
    <w:rsid w:val="00414C30"/>
    <w:rsid w:val="0041766C"/>
    <w:rsid w:val="00421B3C"/>
    <w:rsid w:val="004232A8"/>
    <w:rsid w:val="00423801"/>
    <w:rsid w:val="0043442D"/>
    <w:rsid w:val="0043663B"/>
    <w:rsid w:val="00441512"/>
    <w:rsid w:val="004416B1"/>
    <w:rsid w:val="004417DC"/>
    <w:rsid w:val="0044565E"/>
    <w:rsid w:val="00445BA8"/>
    <w:rsid w:val="004470B7"/>
    <w:rsid w:val="004566A3"/>
    <w:rsid w:val="00460003"/>
    <w:rsid w:val="004659C7"/>
    <w:rsid w:val="004701A1"/>
    <w:rsid w:val="004769F7"/>
    <w:rsid w:val="004816B3"/>
    <w:rsid w:val="00486523"/>
    <w:rsid w:val="00490442"/>
    <w:rsid w:val="004939BB"/>
    <w:rsid w:val="004A3835"/>
    <w:rsid w:val="004A47A7"/>
    <w:rsid w:val="004A7672"/>
    <w:rsid w:val="004A7CF7"/>
    <w:rsid w:val="004B130D"/>
    <w:rsid w:val="004B3F5A"/>
    <w:rsid w:val="004B4814"/>
    <w:rsid w:val="004B7C65"/>
    <w:rsid w:val="004B7E98"/>
    <w:rsid w:val="004C31FD"/>
    <w:rsid w:val="004C43D4"/>
    <w:rsid w:val="004D0BC9"/>
    <w:rsid w:val="004D0E6A"/>
    <w:rsid w:val="004D1833"/>
    <w:rsid w:val="004D48FA"/>
    <w:rsid w:val="004D7FFD"/>
    <w:rsid w:val="004E0E74"/>
    <w:rsid w:val="004E3973"/>
    <w:rsid w:val="004F6E16"/>
    <w:rsid w:val="005044CB"/>
    <w:rsid w:val="00507C2A"/>
    <w:rsid w:val="005175B4"/>
    <w:rsid w:val="0052138A"/>
    <w:rsid w:val="00522472"/>
    <w:rsid w:val="00524002"/>
    <w:rsid w:val="0052596F"/>
    <w:rsid w:val="00527EC1"/>
    <w:rsid w:val="005317AA"/>
    <w:rsid w:val="00532D33"/>
    <w:rsid w:val="0053302C"/>
    <w:rsid w:val="005379F9"/>
    <w:rsid w:val="005414A9"/>
    <w:rsid w:val="00542B31"/>
    <w:rsid w:val="00544AE1"/>
    <w:rsid w:val="0054648E"/>
    <w:rsid w:val="00550C3B"/>
    <w:rsid w:val="005518D1"/>
    <w:rsid w:val="0055611E"/>
    <w:rsid w:val="00562523"/>
    <w:rsid w:val="00567D2D"/>
    <w:rsid w:val="00570863"/>
    <w:rsid w:val="005738D2"/>
    <w:rsid w:val="0058157B"/>
    <w:rsid w:val="00581A74"/>
    <w:rsid w:val="00583AD2"/>
    <w:rsid w:val="005875F3"/>
    <w:rsid w:val="0058790B"/>
    <w:rsid w:val="005907AF"/>
    <w:rsid w:val="00590D6B"/>
    <w:rsid w:val="005971B5"/>
    <w:rsid w:val="005A0C6E"/>
    <w:rsid w:val="005A2641"/>
    <w:rsid w:val="005B23E9"/>
    <w:rsid w:val="005B3722"/>
    <w:rsid w:val="005B4360"/>
    <w:rsid w:val="005C3916"/>
    <w:rsid w:val="005C4E0A"/>
    <w:rsid w:val="005C63FE"/>
    <w:rsid w:val="005C7F64"/>
    <w:rsid w:val="005D1F71"/>
    <w:rsid w:val="005D2986"/>
    <w:rsid w:val="005D77C9"/>
    <w:rsid w:val="005E64AA"/>
    <w:rsid w:val="005F4821"/>
    <w:rsid w:val="005F4988"/>
    <w:rsid w:val="005F67A5"/>
    <w:rsid w:val="00602DFD"/>
    <w:rsid w:val="00603F35"/>
    <w:rsid w:val="00603F3A"/>
    <w:rsid w:val="00606B7B"/>
    <w:rsid w:val="00611058"/>
    <w:rsid w:val="0061110B"/>
    <w:rsid w:val="006146FD"/>
    <w:rsid w:val="00616A10"/>
    <w:rsid w:val="00622B8E"/>
    <w:rsid w:val="00625337"/>
    <w:rsid w:val="00625FB7"/>
    <w:rsid w:val="00626145"/>
    <w:rsid w:val="00633645"/>
    <w:rsid w:val="00634FFC"/>
    <w:rsid w:val="00636612"/>
    <w:rsid w:val="00640312"/>
    <w:rsid w:val="00643D04"/>
    <w:rsid w:val="00647278"/>
    <w:rsid w:val="006477D9"/>
    <w:rsid w:val="00652CCF"/>
    <w:rsid w:val="006569D6"/>
    <w:rsid w:val="00673307"/>
    <w:rsid w:val="0067389E"/>
    <w:rsid w:val="00673CB4"/>
    <w:rsid w:val="00674F74"/>
    <w:rsid w:val="006824BD"/>
    <w:rsid w:val="00690317"/>
    <w:rsid w:val="00691358"/>
    <w:rsid w:val="00692A6D"/>
    <w:rsid w:val="006A1B7B"/>
    <w:rsid w:val="006A2AF1"/>
    <w:rsid w:val="006A342B"/>
    <w:rsid w:val="006A731E"/>
    <w:rsid w:val="006B4790"/>
    <w:rsid w:val="006B67AA"/>
    <w:rsid w:val="006C17AD"/>
    <w:rsid w:val="006D3719"/>
    <w:rsid w:val="006E02DB"/>
    <w:rsid w:val="006E4CB7"/>
    <w:rsid w:val="006E61D7"/>
    <w:rsid w:val="006F01DB"/>
    <w:rsid w:val="006F3118"/>
    <w:rsid w:val="006F322E"/>
    <w:rsid w:val="006F38A0"/>
    <w:rsid w:val="006F5CB2"/>
    <w:rsid w:val="006F6F8C"/>
    <w:rsid w:val="007000D5"/>
    <w:rsid w:val="00701BD0"/>
    <w:rsid w:val="00703F4B"/>
    <w:rsid w:val="00706406"/>
    <w:rsid w:val="007072A2"/>
    <w:rsid w:val="0071000A"/>
    <w:rsid w:val="00710299"/>
    <w:rsid w:val="007135F2"/>
    <w:rsid w:val="0072369F"/>
    <w:rsid w:val="00730BCC"/>
    <w:rsid w:val="00732963"/>
    <w:rsid w:val="0073752C"/>
    <w:rsid w:val="0074258D"/>
    <w:rsid w:val="00750AC5"/>
    <w:rsid w:val="0075256A"/>
    <w:rsid w:val="007545A3"/>
    <w:rsid w:val="00754E95"/>
    <w:rsid w:val="0076074F"/>
    <w:rsid w:val="007703D6"/>
    <w:rsid w:val="007711B1"/>
    <w:rsid w:val="00777D8E"/>
    <w:rsid w:val="0078242A"/>
    <w:rsid w:val="00782C2B"/>
    <w:rsid w:val="00782EF6"/>
    <w:rsid w:val="007834E8"/>
    <w:rsid w:val="0078626E"/>
    <w:rsid w:val="00792094"/>
    <w:rsid w:val="00792A15"/>
    <w:rsid w:val="007931A9"/>
    <w:rsid w:val="00794BA8"/>
    <w:rsid w:val="007962B4"/>
    <w:rsid w:val="007A1605"/>
    <w:rsid w:val="007A27EB"/>
    <w:rsid w:val="007A71BB"/>
    <w:rsid w:val="007A7BEE"/>
    <w:rsid w:val="007B1757"/>
    <w:rsid w:val="007B22F9"/>
    <w:rsid w:val="007B62F6"/>
    <w:rsid w:val="007C1255"/>
    <w:rsid w:val="007C6C5A"/>
    <w:rsid w:val="007D0D59"/>
    <w:rsid w:val="007D1F95"/>
    <w:rsid w:val="007D21A3"/>
    <w:rsid w:val="007D3BB6"/>
    <w:rsid w:val="007D49DA"/>
    <w:rsid w:val="007D7846"/>
    <w:rsid w:val="007E1636"/>
    <w:rsid w:val="007E2BC4"/>
    <w:rsid w:val="007E2C47"/>
    <w:rsid w:val="007E4B7F"/>
    <w:rsid w:val="007E4C2C"/>
    <w:rsid w:val="007E5355"/>
    <w:rsid w:val="007F0D92"/>
    <w:rsid w:val="007F3842"/>
    <w:rsid w:val="00800550"/>
    <w:rsid w:val="00803540"/>
    <w:rsid w:val="008051E1"/>
    <w:rsid w:val="00805D4F"/>
    <w:rsid w:val="00806297"/>
    <w:rsid w:val="0081248E"/>
    <w:rsid w:val="0081413B"/>
    <w:rsid w:val="00817C59"/>
    <w:rsid w:val="00822BA7"/>
    <w:rsid w:val="008248F6"/>
    <w:rsid w:val="008308AB"/>
    <w:rsid w:val="00832899"/>
    <w:rsid w:val="00834458"/>
    <w:rsid w:val="0083598E"/>
    <w:rsid w:val="00835AC9"/>
    <w:rsid w:val="00836AA0"/>
    <w:rsid w:val="00841E37"/>
    <w:rsid w:val="00844199"/>
    <w:rsid w:val="00845140"/>
    <w:rsid w:val="00851AD9"/>
    <w:rsid w:val="00851E49"/>
    <w:rsid w:val="00857575"/>
    <w:rsid w:val="00857C44"/>
    <w:rsid w:val="00857E9B"/>
    <w:rsid w:val="00863DE2"/>
    <w:rsid w:val="00871279"/>
    <w:rsid w:val="00871B7E"/>
    <w:rsid w:val="00871D5E"/>
    <w:rsid w:val="008730D6"/>
    <w:rsid w:val="008737D7"/>
    <w:rsid w:val="00880C37"/>
    <w:rsid w:val="00884667"/>
    <w:rsid w:val="00884865"/>
    <w:rsid w:val="00885A5B"/>
    <w:rsid w:val="00886152"/>
    <w:rsid w:val="00887382"/>
    <w:rsid w:val="00890D1D"/>
    <w:rsid w:val="0089273F"/>
    <w:rsid w:val="00896555"/>
    <w:rsid w:val="00897737"/>
    <w:rsid w:val="00897D73"/>
    <w:rsid w:val="00897F23"/>
    <w:rsid w:val="00897F35"/>
    <w:rsid w:val="008A0E53"/>
    <w:rsid w:val="008A3A91"/>
    <w:rsid w:val="008A5DCB"/>
    <w:rsid w:val="008B3A9B"/>
    <w:rsid w:val="008B5DB7"/>
    <w:rsid w:val="008C0422"/>
    <w:rsid w:val="008C6C82"/>
    <w:rsid w:val="008D15AD"/>
    <w:rsid w:val="008D24E9"/>
    <w:rsid w:val="008D4878"/>
    <w:rsid w:val="008D5073"/>
    <w:rsid w:val="008E24CC"/>
    <w:rsid w:val="008E4384"/>
    <w:rsid w:val="008F1718"/>
    <w:rsid w:val="008F5A95"/>
    <w:rsid w:val="0090240B"/>
    <w:rsid w:val="00917745"/>
    <w:rsid w:val="00920740"/>
    <w:rsid w:val="009237A5"/>
    <w:rsid w:val="00935E8E"/>
    <w:rsid w:val="0094204D"/>
    <w:rsid w:val="00947114"/>
    <w:rsid w:val="009510A5"/>
    <w:rsid w:val="0095393C"/>
    <w:rsid w:val="0095478B"/>
    <w:rsid w:val="00954CBA"/>
    <w:rsid w:val="00955CE9"/>
    <w:rsid w:val="00956B3F"/>
    <w:rsid w:val="0095789B"/>
    <w:rsid w:val="009625EA"/>
    <w:rsid w:val="0096284C"/>
    <w:rsid w:val="00965B33"/>
    <w:rsid w:val="0097340E"/>
    <w:rsid w:val="00980733"/>
    <w:rsid w:val="00980BF4"/>
    <w:rsid w:val="00983088"/>
    <w:rsid w:val="0098434D"/>
    <w:rsid w:val="00985FE5"/>
    <w:rsid w:val="00986B54"/>
    <w:rsid w:val="00990167"/>
    <w:rsid w:val="00992DD6"/>
    <w:rsid w:val="009A4367"/>
    <w:rsid w:val="009B0B53"/>
    <w:rsid w:val="009B2DB6"/>
    <w:rsid w:val="009B3032"/>
    <w:rsid w:val="009B30EF"/>
    <w:rsid w:val="009B3529"/>
    <w:rsid w:val="009B4EFA"/>
    <w:rsid w:val="009B6188"/>
    <w:rsid w:val="009C0AB1"/>
    <w:rsid w:val="009C302C"/>
    <w:rsid w:val="009C5358"/>
    <w:rsid w:val="009C536E"/>
    <w:rsid w:val="009D258C"/>
    <w:rsid w:val="009E36EA"/>
    <w:rsid w:val="009F28F1"/>
    <w:rsid w:val="009F36A7"/>
    <w:rsid w:val="009F3A58"/>
    <w:rsid w:val="009F65FA"/>
    <w:rsid w:val="009F7197"/>
    <w:rsid w:val="00A00789"/>
    <w:rsid w:val="00A01041"/>
    <w:rsid w:val="00A019F9"/>
    <w:rsid w:val="00A03E24"/>
    <w:rsid w:val="00A0523D"/>
    <w:rsid w:val="00A0589B"/>
    <w:rsid w:val="00A20A8F"/>
    <w:rsid w:val="00A24CC0"/>
    <w:rsid w:val="00A26940"/>
    <w:rsid w:val="00A324EE"/>
    <w:rsid w:val="00A32C4C"/>
    <w:rsid w:val="00A33535"/>
    <w:rsid w:val="00A4221A"/>
    <w:rsid w:val="00A52A7E"/>
    <w:rsid w:val="00A54066"/>
    <w:rsid w:val="00A55E08"/>
    <w:rsid w:val="00A64D17"/>
    <w:rsid w:val="00A723BD"/>
    <w:rsid w:val="00A7782D"/>
    <w:rsid w:val="00A830DF"/>
    <w:rsid w:val="00A851AC"/>
    <w:rsid w:val="00A907B2"/>
    <w:rsid w:val="00A93601"/>
    <w:rsid w:val="00A94DF9"/>
    <w:rsid w:val="00A960E4"/>
    <w:rsid w:val="00AA08BE"/>
    <w:rsid w:val="00AA1772"/>
    <w:rsid w:val="00AA2AC2"/>
    <w:rsid w:val="00AA464B"/>
    <w:rsid w:val="00AA6A88"/>
    <w:rsid w:val="00AB1965"/>
    <w:rsid w:val="00AB1C28"/>
    <w:rsid w:val="00AB5CED"/>
    <w:rsid w:val="00AC2096"/>
    <w:rsid w:val="00AC55DE"/>
    <w:rsid w:val="00AC736A"/>
    <w:rsid w:val="00AC7528"/>
    <w:rsid w:val="00AC7A0E"/>
    <w:rsid w:val="00AD7437"/>
    <w:rsid w:val="00AE076B"/>
    <w:rsid w:val="00AE4DDD"/>
    <w:rsid w:val="00AE6216"/>
    <w:rsid w:val="00AE6CB9"/>
    <w:rsid w:val="00AE6DAF"/>
    <w:rsid w:val="00AF0744"/>
    <w:rsid w:val="00AF221D"/>
    <w:rsid w:val="00AF331C"/>
    <w:rsid w:val="00AF61D0"/>
    <w:rsid w:val="00AF70CB"/>
    <w:rsid w:val="00B00CFD"/>
    <w:rsid w:val="00B0182F"/>
    <w:rsid w:val="00B02F4E"/>
    <w:rsid w:val="00B032DD"/>
    <w:rsid w:val="00B03998"/>
    <w:rsid w:val="00B06558"/>
    <w:rsid w:val="00B146F2"/>
    <w:rsid w:val="00B23CE3"/>
    <w:rsid w:val="00B30A01"/>
    <w:rsid w:val="00B30C27"/>
    <w:rsid w:val="00B34A4C"/>
    <w:rsid w:val="00B351F3"/>
    <w:rsid w:val="00B43CEB"/>
    <w:rsid w:val="00B4435A"/>
    <w:rsid w:val="00B47A75"/>
    <w:rsid w:val="00B60DFF"/>
    <w:rsid w:val="00B62597"/>
    <w:rsid w:val="00B637E7"/>
    <w:rsid w:val="00B6566E"/>
    <w:rsid w:val="00B73176"/>
    <w:rsid w:val="00B73531"/>
    <w:rsid w:val="00B7732C"/>
    <w:rsid w:val="00B77D03"/>
    <w:rsid w:val="00B77DE0"/>
    <w:rsid w:val="00B80ACC"/>
    <w:rsid w:val="00B8283A"/>
    <w:rsid w:val="00B87860"/>
    <w:rsid w:val="00B91269"/>
    <w:rsid w:val="00B92DA0"/>
    <w:rsid w:val="00B930D0"/>
    <w:rsid w:val="00B94AE4"/>
    <w:rsid w:val="00BA25E0"/>
    <w:rsid w:val="00BA4044"/>
    <w:rsid w:val="00BA772A"/>
    <w:rsid w:val="00BC1E85"/>
    <w:rsid w:val="00BC612D"/>
    <w:rsid w:val="00BD4AB5"/>
    <w:rsid w:val="00BE28E2"/>
    <w:rsid w:val="00BE53F4"/>
    <w:rsid w:val="00C00A1A"/>
    <w:rsid w:val="00C02180"/>
    <w:rsid w:val="00C05592"/>
    <w:rsid w:val="00C06A43"/>
    <w:rsid w:val="00C12039"/>
    <w:rsid w:val="00C13F39"/>
    <w:rsid w:val="00C16985"/>
    <w:rsid w:val="00C257CA"/>
    <w:rsid w:val="00C32467"/>
    <w:rsid w:val="00C33B75"/>
    <w:rsid w:val="00C35B3C"/>
    <w:rsid w:val="00C37B8F"/>
    <w:rsid w:val="00C4117E"/>
    <w:rsid w:val="00C60B0E"/>
    <w:rsid w:val="00C61866"/>
    <w:rsid w:val="00C647C7"/>
    <w:rsid w:val="00C64F0C"/>
    <w:rsid w:val="00C65944"/>
    <w:rsid w:val="00C67C09"/>
    <w:rsid w:val="00C721F8"/>
    <w:rsid w:val="00C758A0"/>
    <w:rsid w:val="00C834D7"/>
    <w:rsid w:val="00C83F7A"/>
    <w:rsid w:val="00C84661"/>
    <w:rsid w:val="00C865BF"/>
    <w:rsid w:val="00C926EA"/>
    <w:rsid w:val="00C93F7A"/>
    <w:rsid w:val="00C947E9"/>
    <w:rsid w:val="00C961F2"/>
    <w:rsid w:val="00CA0064"/>
    <w:rsid w:val="00CA3244"/>
    <w:rsid w:val="00CA391B"/>
    <w:rsid w:val="00CB08C2"/>
    <w:rsid w:val="00CB42E1"/>
    <w:rsid w:val="00CB45BC"/>
    <w:rsid w:val="00CC3617"/>
    <w:rsid w:val="00CC51BF"/>
    <w:rsid w:val="00CC77B1"/>
    <w:rsid w:val="00CC7D54"/>
    <w:rsid w:val="00CD05AC"/>
    <w:rsid w:val="00CD4048"/>
    <w:rsid w:val="00CD7F8D"/>
    <w:rsid w:val="00CE29E8"/>
    <w:rsid w:val="00CE414F"/>
    <w:rsid w:val="00CF2F3D"/>
    <w:rsid w:val="00D007FD"/>
    <w:rsid w:val="00D009F8"/>
    <w:rsid w:val="00D027E3"/>
    <w:rsid w:val="00D1188C"/>
    <w:rsid w:val="00D124CE"/>
    <w:rsid w:val="00D12DE1"/>
    <w:rsid w:val="00D139DE"/>
    <w:rsid w:val="00D15EE8"/>
    <w:rsid w:val="00D16E94"/>
    <w:rsid w:val="00D26B17"/>
    <w:rsid w:val="00D27DA0"/>
    <w:rsid w:val="00D3058D"/>
    <w:rsid w:val="00D317C9"/>
    <w:rsid w:val="00D33EDE"/>
    <w:rsid w:val="00D37BCD"/>
    <w:rsid w:val="00D4055B"/>
    <w:rsid w:val="00D45F4D"/>
    <w:rsid w:val="00D463EE"/>
    <w:rsid w:val="00D50969"/>
    <w:rsid w:val="00D55060"/>
    <w:rsid w:val="00D57C2F"/>
    <w:rsid w:val="00D647DE"/>
    <w:rsid w:val="00D74495"/>
    <w:rsid w:val="00D76699"/>
    <w:rsid w:val="00D769EB"/>
    <w:rsid w:val="00D77620"/>
    <w:rsid w:val="00D839D9"/>
    <w:rsid w:val="00D87D75"/>
    <w:rsid w:val="00D9100A"/>
    <w:rsid w:val="00D94E90"/>
    <w:rsid w:val="00DA1B88"/>
    <w:rsid w:val="00DB0FE6"/>
    <w:rsid w:val="00DB49AE"/>
    <w:rsid w:val="00DC4C08"/>
    <w:rsid w:val="00DC4CE0"/>
    <w:rsid w:val="00DC4D27"/>
    <w:rsid w:val="00DC7EE6"/>
    <w:rsid w:val="00DD16D9"/>
    <w:rsid w:val="00DD7433"/>
    <w:rsid w:val="00DE22E0"/>
    <w:rsid w:val="00DE4466"/>
    <w:rsid w:val="00DE50C4"/>
    <w:rsid w:val="00DE7A7B"/>
    <w:rsid w:val="00DF019F"/>
    <w:rsid w:val="00DF1A81"/>
    <w:rsid w:val="00E0052F"/>
    <w:rsid w:val="00E0679A"/>
    <w:rsid w:val="00E13004"/>
    <w:rsid w:val="00E227A1"/>
    <w:rsid w:val="00E25E18"/>
    <w:rsid w:val="00E268C1"/>
    <w:rsid w:val="00E26D73"/>
    <w:rsid w:val="00E27D4B"/>
    <w:rsid w:val="00E334C7"/>
    <w:rsid w:val="00E35120"/>
    <w:rsid w:val="00E35F6D"/>
    <w:rsid w:val="00E36062"/>
    <w:rsid w:val="00E4138B"/>
    <w:rsid w:val="00E47117"/>
    <w:rsid w:val="00E47AC9"/>
    <w:rsid w:val="00E545B0"/>
    <w:rsid w:val="00E60A8C"/>
    <w:rsid w:val="00E61716"/>
    <w:rsid w:val="00E67CD7"/>
    <w:rsid w:val="00E82D90"/>
    <w:rsid w:val="00E85D20"/>
    <w:rsid w:val="00E94EB6"/>
    <w:rsid w:val="00E972E2"/>
    <w:rsid w:val="00EA007D"/>
    <w:rsid w:val="00EA1BF7"/>
    <w:rsid w:val="00EA66EB"/>
    <w:rsid w:val="00EB096C"/>
    <w:rsid w:val="00EB1750"/>
    <w:rsid w:val="00EB4CD8"/>
    <w:rsid w:val="00EC126E"/>
    <w:rsid w:val="00EC1499"/>
    <w:rsid w:val="00EC52CB"/>
    <w:rsid w:val="00ED4DC5"/>
    <w:rsid w:val="00ED66DD"/>
    <w:rsid w:val="00EE197D"/>
    <w:rsid w:val="00EE3B19"/>
    <w:rsid w:val="00EE4387"/>
    <w:rsid w:val="00EF2BCB"/>
    <w:rsid w:val="00EF4810"/>
    <w:rsid w:val="00EF7B22"/>
    <w:rsid w:val="00F1195D"/>
    <w:rsid w:val="00F13D38"/>
    <w:rsid w:val="00F175FC"/>
    <w:rsid w:val="00F2000B"/>
    <w:rsid w:val="00F22442"/>
    <w:rsid w:val="00F24DA3"/>
    <w:rsid w:val="00F268C5"/>
    <w:rsid w:val="00F304A4"/>
    <w:rsid w:val="00F345A3"/>
    <w:rsid w:val="00F35DF3"/>
    <w:rsid w:val="00F43BE2"/>
    <w:rsid w:val="00F46EE4"/>
    <w:rsid w:val="00F51A1D"/>
    <w:rsid w:val="00F5499B"/>
    <w:rsid w:val="00F6071E"/>
    <w:rsid w:val="00F657A7"/>
    <w:rsid w:val="00F72A5C"/>
    <w:rsid w:val="00F75546"/>
    <w:rsid w:val="00F7677E"/>
    <w:rsid w:val="00F76786"/>
    <w:rsid w:val="00F83EA6"/>
    <w:rsid w:val="00F91608"/>
    <w:rsid w:val="00F96FBD"/>
    <w:rsid w:val="00FA023D"/>
    <w:rsid w:val="00FA1193"/>
    <w:rsid w:val="00FA397F"/>
    <w:rsid w:val="00FB1304"/>
    <w:rsid w:val="00FB1661"/>
    <w:rsid w:val="00FB1B84"/>
    <w:rsid w:val="00FB48C5"/>
    <w:rsid w:val="00FB61E5"/>
    <w:rsid w:val="00FC0114"/>
    <w:rsid w:val="00FC2DA8"/>
    <w:rsid w:val="00FC57E4"/>
    <w:rsid w:val="00FD06F9"/>
    <w:rsid w:val="00FD1FFE"/>
    <w:rsid w:val="00FE0AAE"/>
    <w:rsid w:val="00FE1C4E"/>
    <w:rsid w:val="00FE63FD"/>
    <w:rsid w:val="00FE7148"/>
    <w:rsid w:val="00FE71C5"/>
    <w:rsid w:val="00FE752E"/>
    <w:rsid w:val="00FF2557"/>
    <w:rsid w:val="00FF2FD4"/>
    <w:rsid w:val="00FF5E2D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1F32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E796-6393-8C47-A978-AADBF17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 C04 Förderdiagnostik</vt:lpstr>
      <vt:lpstr>Modul C04 Förderdiagnostik</vt:lpstr>
    </vt:vector>
  </TitlesOfParts>
  <Company>Interkantonale Hochschule für Heilpädagogi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C04 Förderdiagnostik</dc:title>
  <dc:creator>Josef Steppacher</dc:creator>
  <cp:lastModifiedBy>Jeanine Stäger</cp:lastModifiedBy>
  <cp:revision>6</cp:revision>
  <cp:lastPrinted>2014-06-22T20:26:00Z</cp:lastPrinted>
  <dcterms:created xsi:type="dcterms:W3CDTF">2015-04-21T08:54:00Z</dcterms:created>
  <dcterms:modified xsi:type="dcterms:W3CDTF">2015-06-16T17:27:00Z</dcterms:modified>
</cp:coreProperties>
</file>